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nmälan A 24847-2021 i Älvdalens kommun. Denna avverkningsanmälan inkom 2021-05-2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4847-2021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